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7D76" w14:textId="37E31A28" w:rsidR="005273A4" w:rsidRPr="00423C0B" w:rsidRDefault="00884992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桜咲く会津プロジェクト実行委員会事務局（会津若松市商工課内）宛</w:t>
      </w:r>
    </w:p>
    <w:p w14:paraId="42390851" w14:textId="5E2520E4" w:rsidR="005F0107" w:rsidRPr="00423C0B" w:rsidRDefault="005F0107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FAX：0242-39-1</w:t>
      </w:r>
      <w:r w:rsidR="00077065">
        <w:rPr>
          <w:rFonts w:ascii="BIZ UDゴシック" w:eastAsia="BIZ UDゴシック" w:hAnsi="BIZ UDゴシック" w:hint="eastAsia"/>
          <w:szCs w:val="24"/>
        </w:rPr>
        <w:t>433</w:t>
      </w:r>
      <w:r w:rsidR="00C8718A" w:rsidRPr="00423C0B">
        <w:rPr>
          <w:rFonts w:ascii="BIZ UDゴシック" w:eastAsia="BIZ UDゴシック" w:hAnsi="BIZ UDゴシック" w:hint="eastAsia"/>
          <w:szCs w:val="24"/>
        </w:rPr>
        <w:t xml:space="preserve">　</w:t>
      </w:r>
      <w:r w:rsidRPr="00423C0B">
        <w:rPr>
          <w:rFonts w:ascii="BIZ UDゴシック" w:eastAsia="BIZ UDゴシック" w:hAnsi="BIZ UDゴシック" w:hint="eastAsia"/>
          <w:szCs w:val="24"/>
        </w:rPr>
        <w:t>メール：</w:t>
      </w:r>
      <w:hyperlink r:id="rId8" w:history="1">
        <w:r w:rsidR="00884992" w:rsidRPr="00423C0B">
          <w:rPr>
            <w:rStyle w:val="ab"/>
            <w:rFonts w:ascii="BIZ UDゴシック" w:eastAsia="BIZ UDゴシック" w:hAnsi="BIZ UDゴシック" w:hint="eastAsia"/>
            <w:szCs w:val="24"/>
          </w:rPr>
          <w:t>s</w:t>
        </w:r>
        <w:r w:rsidR="00884992" w:rsidRPr="00423C0B">
          <w:rPr>
            <w:rStyle w:val="ab"/>
            <w:rFonts w:ascii="BIZ UDゴシック" w:eastAsia="BIZ UDゴシック" w:hAnsi="BIZ UDゴシック"/>
            <w:szCs w:val="24"/>
          </w:rPr>
          <w:t>hoko@tw.city.aizuwakamatsu.fukushima.jp</w:t>
        </w:r>
      </w:hyperlink>
    </w:p>
    <w:p w14:paraId="11A7606E" w14:textId="1FDC3814" w:rsidR="00884992" w:rsidRDefault="003F17C5" w:rsidP="00884992">
      <w:pPr>
        <w:jc w:val="righ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申込日：令和</w:t>
      </w:r>
      <w:r w:rsidR="009B1762">
        <w:rPr>
          <w:rFonts w:ascii="BIZ UDゴシック" w:eastAsia="BIZ UDゴシック" w:hAnsi="BIZ UDゴシック" w:hint="eastAsia"/>
          <w:szCs w:val="24"/>
        </w:rPr>
        <w:t>８</w:t>
      </w:r>
      <w:r w:rsidR="00884992" w:rsidRPr="00423C0B">
        <w:rPr>
          <w:rFonts w:ascii="BIZ UDゴシック" w:eastAsia="BIZ UDゴシック" w:hAnsi="BIZ UDゴシック" w:hint="eastAsia"/>
          <w:szCs w:val="24"/>
        </w:rPr>
        <w:t>年　　月　　日</w:t>
      </w:r>
    </w:p>
    <w:p w14:paraId="0FEF81A0" w14:textId="77777777" w:rsidR="00BD2F50" w:rsidRPr="00423C0B" w:rsidRDefault="00BD2F50" w:rsidP="00884992">
      <w:pPr>
        <w:jc w:val="right"/>
        <w:rPr>
          <w:rFonts w:ascii="BIZ UDゴシック" w:eastAsia="BIZ UDゴシック" w:hAnsi="BIZ UDゴシック"/>
          <w:szCs w:val="24"/>
        </w:rPr>
      </w:pPr>
    </w:p>
    <w:p w14:paraId="3279CE31" w14:textId="3E073C6D" w:rsidR="006A50C2" w:rsidRPr="00423C0B" w:rsidRDefault="00371616" w:rsidP="005273A4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32"/>
          <w:szCs w:val="24"/>
        </w:rPr>
        <w:t>会津フェスタ</w:t>
      </w:r>
      <w:r w:rsidR="00077065">
        <w:rPr>
          <w:rFonts w:ascii="BIZ UDゴシック" w:eastAsia="BIZ UDゴシック" w:hAnsi="BIZ UDゴシック" w:hint="eastAsia"/>
          <w:sz w:val="32"/>
          <w:szCs w:val="24"/>
        </w:rPr>
        <w:t>出</w:t>
      </w:r>
      <w:r w:rsidR="009B1762">
        <w:rPr>
          <w:rFonts w:ascii="BIZ UDゴシック" w:eastAsia="BIZ UDゴシック" w:hAnsi="BIZ UDゴシック" w:hint="eastAsia"/>
          <w:sz w:val="32"/>
          <w:szCs w:val="24"/>
        </w:rPr>
        <w:t>店</w:t>
      </w:r>
      <w:r w:rsidR="0009427C" w:rsidRPr="00423C0B">
        <w:rPr>
          <w:rFonts w:ascii="BIZ UDゴシック" w:eastAsia="BIZ UDゴシック" w:hAnsi="BIZ UDゴシック" w:hint="eastAsia"/>
          <w:sz w:val="32"/>
          <w:szCs w:val="24"/>
        </w:rPr>
        <w:t>申込書</w:t>
      </w:r>
    </w:p>
    <w:p w14:paraId="2973B191" w14:textId="43A0D858" w:rsidR="004715FB" w:rsidRPr="00423C0B" w:rsidRDefault="005D59A6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4715FB" w:rsidRPr="00423C0B">
        <w:rPr>
          <w:rFonts w:ascii="BIZ UDゴシック" w:eastAsia="BIZ UDゴシック" w:hAnsi="BIZ UDゴシック" w:hint="eastAsia"/>
          <w:sz w:val="24"/>
          <w:szCs w:val="24"/>
        </w:rPr>
        <w:t>申込者情報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20"/>
        <w:gridCol w:w="991"/>
        <w:gridCol w:w="3142"/>
        <w:gridCol w:w="992"/>
        <w:gridCol w:w="851"/>
        <w:gridCol w:w="2835"/>
      </w:tblGrid>
      <w:tr w:rsidR="00DD4C3B" w:rsidRPr="00423C0B" w14:paraId="7C01AEB3" w14:textId="77777777" w:rsidTr="000817F7">
        <w:trPr>
          <w:trHeight w:val="227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FC3EB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597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A6F26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E9B6" w14:textId="5C8FB956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インボイス登録番号</w:t>
            </w:r>
          </w:p>
        </w:tc>
      </w:tr>
      <w:tr w:rsidR="00DD4C3B" w:rsidRPr="00423C0B" w14:paraId="62D13B04" w14:textId="77777777" w:rsidTr="000817F7">
        <w:trPr>
          <w:trHeight w:val="510"/>
        </w:trPr>
        <w:tc>
          <w:tcPr>
            <w:tcW w:w="12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80315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等</w:t>
            </w:r>
          </w:p>
          <w:p w14:paraId="4DBB38C9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(会社名等)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A3C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E5009" w14:textId="0AC2C268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2CC414F0" w14:textId="77777777" w:rsidTr="000817F7">
        <w:trPr>
          <w:trHeight w:val="33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D51F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80BC48" w14:textId="0CD15563" w:rsidR="00755305" w:rsidRPr="00423C0B" w:rsidRDefault="00B6793D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37161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="005A1807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</w:t>
            </w:r>
            <w:r w:rsidR="00E352D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</w:tr>
      <w:tr w:rsidR="00755305" w:rsidRPr="00423C0B" w14:paraId="66A397B1" w14:textId="77777777" w:rsidTr="000817F7">
        <w:trPr>
          <w:trHeight w:val="460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FB8C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81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BB62B30" w14:textId="0E78189D" w:rsidR="00046982" w:rsidRPr="00423C0B" w:rsidRDefault="00046982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AF13305" w14:textId="77777777" w:rsidTr="000817F7">
        <w:trPr>
          <w:trHeight w:val="227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FF578A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4026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782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1DEBF0" w14:textId="70EF7CC4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4891DD8" w14:textId="77777777" w:rsidTr="000817F7">
        <w:trPr>
          <w:trHeight w:val="473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F490B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DCFF5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82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3FA427" w14:textId="2E926F9A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66F5DA63" w14:textId="77777777" w:rsidTr="000817F7">
        <w:trPr>
          <w:trHeight w:val="353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AD1B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T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EL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5C4934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会社等</w:t>
            </w:r>
          </w:p>
        </w:tc>
        <w:tc>
          <w:tcPr>
            <w:tcW w:w="3142" w:type="dxa"/>
            <w:tcBorders>
              <w:bottom w:val="dotted" w:sz="4" w:space="0" w:color="auto"/>
            </w:tcBorders>
            <w:vAlign w:val="center"/>
          </w:tcPr>
          <w:p w14:paraId="3F70FCB3" w14:textId="013E363D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C9B2A54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F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AX</w:t>
            </w:r>
          </w:p>
        </w:tc>
        <w:tc>
          <w:tcPr>
            <w:tcW w:w="368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7B3C76A" w14:textId="16451F1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03A5317C" w14:textId="77777777" w:rsidTr="000817F7">
        <w:trPr>
          <w:trHeight w:val="352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8009B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BD85C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携　帯</w:t>
            </w:r>
          </w:p>
        </w:tc>
        <w:tc>
          <w:tcPr>
            <w:tcW w:w="3142" w:type="dxa"/>
            <w:tcBorders>
              <w:top w:val="dotted" w:sz="4" w:space="0" w:color="auto"/>
            </w:tcBorders>
            <w:vAlign w:val="center"/>
          </w:tcPr>
          <w:p w14:paraId="0E37EE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2CC637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6108A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4A9F6D69" w14:textId="77777777" w:rsidTr="000817F7">
        <w:trPr>
          <w:trHeight w:val="680"/>
        </w:trPr>
        <w:tc>
          <w:tcPr>
            <w:tcW w:w="1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0C01" w14:textId="77777777" w:rsidR="00755305" w:rsidRPr="00423C0B" w:rsidRDefault="00755305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  <w:p w14:paraId="79A177C6" w14:textId="77777777" w:rsidR="005D59A6" w:rsidRPr="00423C0B" w:rsidRDefault="005D59A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レス</w:t>
            </w:r>
          </w:p>
        </w:tc>
        <w:tc>
          <w:tcPr>
            <w:tcW w:w="881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CD90C" w14:textId="2467AB45" w:rsidR="00046982" w:rsidRPr="00423C0B" w:rsidRDefault="00046982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1353CFE" w14:textId="77777777" w:rsidR="004A135C" w:rsidRPr="00423C0B" w:rsidRDefault="004A135C" w:rsidP="004A135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3B9D649" w14:textId="5125A5B8" w:rsidR="008C3CD0" w:rsidRPr="00423C0B" w:rsidRDefault="00BE591F" w:rsidP="00AC1F3D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4A135C" w:rsidRPr="00423C0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077065">
        <w:rPr>
          <w:rFonts w:ascii="BIZ UDゴシック" w:eastAsia="BIZ UDゴシック" w:hAnsi="BIZ UDゴシック" w:hint="eastAsia"/>
          <w:sz w:val="24"/>
          <w:szCs w:val="24"/>
        </w:rPr>
        <w:t>出</w:t>
      </w:r>
      <w:r w:rsidR="009B1762">
        <w:rPr>
          <w:rFonts w:ascii="BIZ UDゴシック" w:eastAsia="BIZ UDゴシック" w:hAnsi="BIZ UDゴシック" w:hint="eastAsia"/>
          <w:sz w:val="24"/>
          <w:szCs w:val="24"/>
        </w:rPr>
        <w:t>店</w:t>
      </w:r>
      <w:r w:rsidR="00077065">
        <w:rPr>
          <w:rFonts w:ascii="BIZ UDゴシック" w:eastAsia="BIZ UDゴシック" w:hAnsi="BIZ UDゴシック" w:hint="eastAsia"/>
          <w:sz w:val="24"/>
          <w:szCs w:val="24"/>
        </w:rPr>
        <w:t>日程・</w:t>
      </w:r>
      <w:r w:rsidR="00FB2E8D" w:rsidRPr="00423C0B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9B1762">
        <w:rPr>
          <w:rFonts w:ascii="BIZ UDゴシック" w:eastAsia="BIZ UDゴシック" w:hAnsi="BIZ UDゴシック" w:hint="eastAsia"/>
          <w:sz w:val="24"/>
          <w:szCs w:val="24"/>
        </w:rPr>
        <w:t>出店が可能な日にちを記入してください。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76"/>
      </w:tblGrid>
      <w:tr w:rsidR="009B1762" w:rsidRPr="00423C0B" w14:paraId="1675B61D" w14:textId="77777777" w:rsidTr="000817F7">
        <w:trPr>
          <w:trHeight w:val="69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DD3C72C" w14:textId="1B5FBB21" w:rsidR="009B1762" w:rsidRPr="00423C0B" w:rsidRDefault="009B1762" w:rsidP="006A0202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出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店</w:t>
            </w: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可能日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6219E511" w14:textId="0EC800F9" w:rsidR="009B1762" w:rsidRPr="00423C0B" w:rsidRDefault="009B1762" w:rsidP="0037161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/　　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５/</w:t>
            </w:r>
          </w:p>
        </w:tc>
      </w:tr>
      <w:tr w:rsidR="009B1762" w:rsidRPr="00423C0B" w14:paraId="30FF70AF" w14:textId="77777777" w:rsidTr="000817F7">
        <w:trPr>
          <w:trHeight w:val="127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9FD61B" w14:textId="537B162C" w:rsidR="009B1762" w:rsidRPr="00423C0B" w:rsidRDefault="009B1762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会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場</w:t>
            </w:r>
          </w:p>
        </w:tc>
        <w:tc>
          <w:tcPr>
            <w:tcW w:w="8476" w:type="dxa"/>
            <w:shd w:val="clear" w:color="auto" w:fill="F2F2F2" w:themeFill="background1" w:themeFillShade="F2"/>
            <w:vAlign w:val="center"/>
          </w:tcPr>
          <w:p w14:paraId="226E4B25" w14:textId="77777777" w:rsidR="009B1762" w:rsidRDefault="009B1762" w:rsidP="003F17C5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レイクタウンm</w:t>
            </w:r>
            <w:r w:rsidRPr="00423C0B"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  <w:t>ori</w:t>
            </w:r>
          </w:p>
          <w:p w14:paraId="7C4583FC" w14:textId="5DDE070E" w:rsidR="009B1762" w:rsidRPr="00423C0B" w:rsidRDefault="009B1762" w:rsidP="003F17C5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５/14</w:t>
            </w: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（木）～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7</w:t>
            </w: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（日）</w:t>
            </w:r>
          </w:p>
          <w:p w14:paraId="105F3EF8" w14:textId="11E54792" w:rsidR="009B1762" w:rsidRPr="00423C0B" w:rsidRDefault="009B1762" w:rsidP="003F17C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埼玉県越谷市</w:t>
            </w:r>
          </w:p>
        </w:tc>
      </w:tr>
    </w:tbl>
    <w:p w14:paraId="5033DC2F" w14:textId="26C9E77E" w:rsidR="00371616" w:rsidRPr="00423C0B" w:rsidRDefault="00371616" w:rsidP="008C3CD0">
      <w:pPr>
        <w:ind w:firstLineChars="100" w:firstLine="220"/>
        <w:rPr>
          <w:rFonts w:ascii="BIZ UDゴシック" w:eastAsia="BIZ UDゴシック" w:hAnsi="BIZ UDゴシック"/>
          <w:sz w:val="22"/>
          <w:szCs w:val="24"/>
          <w:u w:val="single"/>
        </w:rPr>
      </w:pPr>
    </w:p>
    <w:p w14:paraId="2AC28978" w14:textId="17AC3CFD" w:rsidR="00FB2E8D" w:rsidRPr="00423C0B" w:rsidRDefault="00077065" w:rsidP="00793C26">
      <w:pPr>
        <w:rPr>
          <w:rFonts w:ascii="BIZ UDゴシック" w:eastAsia="BIZ UDゴシック" w:hAnsi="BIZ UDゴシック"/>
          <w:sz w:val="22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３）出</w:t>
      </w:r>
      <w:r w:rsidR="009B1762">
        <w:rPr>
          <w:rFonts w:ascii="BIZ UDゴシック" w:eastAsia="BIZ UDゴシック" w:hAnsi="BIZ UDゴシック" w:hint="eastAsia"/>
          <w:sz w:val="24"/>
          <w:szCs w:val="24"/>
        </w:rPr>
        <w:t>店</w:t>
      </w:r>
      <w:r w:rsidR="00FB2E8D" w:rsidRPr="00423C0B">
        <w:rPr>
          <w:rFonts w:ascii="BIZ UDゴシック" w:eastAsia="BIZ UDゴシック" w:hAnsi="BIZ UDゴシック" w:hint="eastAsia"/>
          <w:sz w:val="24"/>
          <w:szCs w:val="24"/>
        </w:rPr>
        <w:t>内容（</w:t>
      </w:r>
      <w:r w:rsidR="003A7DE0" w:rsidRPr="00423C0B">
        <w:rPr>
          <w:rFonts w:ascii="BIZ UDゴシック" w:eastAsia="BIZ UDゴシック" w:hAnsi="BIZ UDゴシック" w:hint="eastAsia"/>
          <w:sz w:val="24"/>
          <w:szCs w:val="24"/>
        </w:rPr>
        <w:t>希望する内容に</w:t>
      </w:r>
      <w:r w:rsidR="003A7DE0" w:rsidRPr="00423C0B">
        <w:rPr>
          <w:rFonts w:ascii="Segoe UI Symbol" w:eastAsia="BIZ UDゴシック" w:hAnsi="Segoe UI Symbol" w:cs="Segoe UI Symbol"/>
          <w:sz w:val="24"/>
          <w:szCs w:val="24"/>
        </w:rPr>
        <w:t>☑</w:t>
      </w:r>
      <w:r w:rsidR="003A7DE0" w:rsidRPr="00423C0B">
        <w:rPr>
          <w:rFonts w:ascii="BIZ UDゴシック" w:eastAsia="BIZ UDゴシック" w:hAnsi="BIZ UDゴシック" w:cs="BIZ UDゴシック" w:hint="eastAsia"/>
          <w:sz w:val="24"/>
          <w:szCs w:val="24"/>
        </w:rPr>
        <w:t>及び記入してください。</w:t>
      </w:r>
      <w:r w:rsidR="00FB2E8D" w:rsidRPr="00423C0B">
        <w:rPr>
          <w:rFonts w:ascii="BIZ UDゴシック" w:eastAsia="BIZ UDゴシック" w:hAnsi="BIZ UDゴシック" w:cs="BIZ UDゴシック" w:hint="eastAsia"/>
          <w:sz w:val="24"/>
          <w:szCs w:val="24"/>
        </w:rPr>
        <w:t>）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1331"/>
        <w:gridCol w:w="4447"/>
        <w:gridCol w:w="2252"/>
        <w:gridCol w:w="1967"/>
      </w:tblGrid>
      <w:tr w:rsidR="000817F7" w:rsidRPr="00423C0B" w14:paraId="5AD42514" w14:textId="77777777" w:rsidTr="004504BE">
        <w:trPr>
          <w:trHeight w:val="659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40B52F" w14:textId="1CDC5915" w:rsidR="000817F7" w:rsidRPr="009B1762" w:rsidRDefault="000817F7" w:rsidP="009B1762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チェック欄</w:t>
            </w:r>
          </w:p>
        </w:tc>
        <w:tc>
          <w:tcPr>
            <w:tcW w:w="444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9E0B" w14:textId="5DC1F031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□</w:t>
            </w: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30143" w14:textId="7C830161" w:rsidR="000817F7" w:rsidRPr="00423C0B" w:rsidRDefault="000817F7" w:rsidP="000817F7">
            <w:pPr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□</w:t>
            </w:r>
          </w:p>
        </w:tc>
      </w:tr>
      <w:tr w:rsidR="000817F7" w:rsidRPr="00423C0B" w14:paraId="4D74C808" w14:textId="77777777" w:rsidTr="004504BE">
        <w:trPr>
          <w:trHeight w:val="302"/>
        </w:trPr>
        <w:tc>
          <w:tcPr>
            <w:tcW w:w="1331" w:type="dxa"/>
            <w:tcBorders>
              <w:top w:val="dotted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1CD40B" w14:textId="56FD7374" w:rsidR="000817F7" w:rsidRDefault="000817F7" w:rsidP="009B1762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区　分</w:t>
            </w:r>
          </w:p>
        </w:tc>
        <w:tc>
          <w:tcPr>
            <w:tcW w:w="444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F92D3" w14:textId="4BB68248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物産販売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B0608D" w14:textId="2C06C892" w:rsidR="000817F7" w:rsidRPr="00423C0B" w:rsidRDefault="000817F7" w:rsidP="000817F7">
            <w:pPr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ワークショップ</w:t>
            </w:r>
          </w:p>
        </w:tc>
      </w:tr>
      <w:tr w:rsidR="000817F7" w:rsidRPr="00423C0B" w14:paraId="2FABC69F" w14:textId="77777777" w:rsidTr="00640C65">
        <w:trPr>
          <w:trHeight w:val="437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E382B2" w14:textId="77777777" w:rsidR="000817F7" w:rsidRDefault="000817F7" w:rsidP="000817F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B1762">
              <w:rPr>
                <w:rFonts w:ascii="BIZ UDゴシック" w:eastAsia="BIZ UDゴシック" w:hAnsi="BIZ UDゴシック" w:hint="eastAsia"/>
                <w:szCs w:val="24"/>
              </w:rPr>
              <w:t>主な</w:t>
            </w:r>
          </w:p>
          <w:p w14:paraId="32B96170" w14:textId="558B3E57" w:rsidR="000817F7" w:rsidRPr="00423C0B" w:rsidRDefault="000817F7" w:rsidP="000817F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B1762">
              <w:rPr>
                <w:rFonts w:ascii="BIZ UDゴシック" w:eastAsia="BIZ UDゴシック" w:hAnsi="BIZ UDゴシック" w:hint="eastAsia"/>
                <w:szCs w:val="24"/>
              </w:rPr>
              <w:t>販売商品</w:t>
            </w:r>
          </w:p>
        </w:tc>
        <w:tc>
          <w:tcPr>
            <w:tcW w:w="669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58DDB" w14:textId="5FCCC9A3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商品名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E811C" w14:textId="077C22F4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予定価格（税込）</w:t>
            </w:r>
          </w:p>
        </w:tc>
      </w:tr>
      <w:tr w:rsidR="000817F7" w:rsidRPr="00423C0B" w14:paraId="3AF74342" w14:textId="77777777" w:rsidTr="001A4560">
        <w:trPr>
          <w:trHeight w:val="545"/>
        </w:trPr>
        <w:tc>
          <w:tcPr>
            <w:tcW w:w="133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1B3B21" w14:textId="77777777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1628" w14:textId="77777777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8508E" w14:textId="2D2FF2A3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817F7" w:rsidRPr="00423C0B" w14:paraId="73AE54E0" w14:textId="77777777" w:rsidTr="00A92AFE">
        <w:trPr>
          <w:trHeight w:val="545"/>
        </w:trPr>
        <w:tc>
          <w:tcPr>
            <w:tcW w:w="133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DC1591" w14:textId="77777777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6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E81F" w14:textId="77777777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4264E" w14:textId="6A6AC62F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817F7" w:rsidRPr="00423C0B" w14:paraId="33476987" w14:textId="77777777" w:rsidTr="005670CF">
        <w:trPr>
          <w:trHeight w:val="545"/>
        </w:trPr>
        <w:tc>
          <w:tcPr>
            <w:tcW w:w="133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882A8A" w14:textId="77777777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6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F7A9" w14:textId="77777777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DEC1A" w14:textId="0472A816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817F7" w:rsidRPr="00423C0B" w14:paraId="0577134E" w14:textId="77777777" w:rsidTr="00466B87">
        <w:trPr>
          <w:trHeight w:val="545"/>
        </w:trPr>
        <w:tc>
          <w:tcPr>
            <w:tcW w:w="133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FB0DB7" w14:textId="77777777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6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B2A" w14:textId="77777777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9CE2B" w14:textId="4977D38E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  <w:tr w:rsidR="000817F7" w:rsidRPr="00423C0B" w14:paraId="0528824B" w14:textId="77777777" w:rsidTr="001D2907">
        <w:trPr>
          <w:trHeight w:val="545"/>
        </w:trPr>
        <w:tc>
          <w:tcPr>
            <w:tcW w:w="133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2161D6" w14:textId="77777777" w:rsidR="000817F7" w:rsidRPr="00423C0B" w:rsidRDefault="000817F7" w:rsidP="00615AA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6699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CD0" w14:textId="77777777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32F40" w14:textId="1848062A" w:rsidR="000817F7" w:rsidRPr="00423C0B" w:rsidRDefault="000817F7" w:rsidP="00615AA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円</w:t>
            </w:r>
          </w:p>
        </w:tc>
      </w:tr>
    </w:tbl>
    <w:p w14:paraId="25893090" w14:textId="5B476041" w:rsidR="003B6A3C" w:rsidRPr="00423C0B" w:rsidRDefault="003B6A3C" w:rsidP="00615AA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3B6A3C" w:rsidRPr="00423C0B" w:rsidSect="00FB502F">
      <w:pgSz w:w="11906" w:h="16838"/>
      <w:pgMar w:top="709" w:right="991" w:bottom="851" w:left="1134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5CF0" w14:textId="77777777" w:rsidR="00027941" w:rsidRDefault="00027941" w:rsidP="00680F1B">
      <w:r>
        <w:separator/>
      </w:r>
    </w:p>
  </w:endnote>
  <w:endnote w:type="continuationSeparator" w:id="0">
    <w:p w14:paraId="0A480832" w14:textId="77777777" w:rsidR="00027941" w:rsidRDefault="00027941" w:rsidP="006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71B2" w14:textId="77777777" w:rsidR="00027941" w:rsidRDefault="00027941" w:rsidP="00680F1B">
      <w:r>
        <w:separator/>
      </w:r>
    </w:p>
  </w:footnote>
  <w:footnote w:type="continuationSeparator" w:id="0">
    <w:p w14:paraId="7B67E470" w14:textId="77777777" w:rsidR="00027941" w:rsidRDefault="00027941" w:rsidP="0068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7E3"/>
    <w:multiLevelType w:val="hybridMultilevel"/>
    <w:tmpl w:val="0880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569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24D"/>
    <w:rsid w:val="00027941"/>
    <w:rsid w:val="00046982"/>
    <w:rsid w:val="00060EAC"/>
    <w:rsid w:val="00077065"/>
    <w:rsid w:val="000817A2"/>
    <w:rsid w:val="000817F7"/>
    <w:rsid w:val="00082546"/>
    <w:rsid w:val="0009427C"/>
    <w:rsid w:val="000B25F0"/>
    <w:rsid w:val="000C1162"/>
    <w:rsid w:val="000D4CD5"/>
    <w:rsid w:val="00135FF2"/>
    <w:rsid w:val="0014596E"/>
    <w:rsid w:val="00164E20"/>
    <w:rsid w:val="001A0873"/>
    <w:rsid w:val="001C4471"/>
    <w:rsid w:val="001F6B5A"/>
    <w:rsid w:val="00207549"/>
    <w:rsid w:val="00246BD9"/>
    <w:rsid w:val="00272167"/>
    <w:rsid w:val="0029441B"/>
    <w:rsid w:val="002D10A3"/>
    <w:rsid w:val="00304DEF"/>
    <w:rsid w:val="00316FA2"/>
    <w:rsid w:val="00327A56"/>
    <w:rsid w:val="0033382C"/>
    <w:rsid w:val="00371616"/>
    <w:rsid w:val="00375B82"/>
    <w:rsid w:val="003924EB"/>
    <w:rsid w:val="003A14D8"/>
    <w:rsid w:val="003A7DE0"/>
    <w:rsid w:val="003B6A3C"/>
    <w:rsid w:val="003C1142"/>
    <w:rsid w:val="003D38D0"/>
    <w:rsid w:val="003F17C5"/>
    <w:rsid w:val="003F1A2B"/>
    <w:rsid w:val="00402696"/>
    <w:rsid w:val="00420935"/>
    <w:rsid w:val="00423C0B"/>
    <w:rsid w:val="004504BE"/>
    <w:rsid w:val="00461908"/>
    <w:rsid w:val="004715FB"/>
    <w:rsid w:val="004773DD"/>
    <w:rsid w:val="004A135C"/>
    <w:rsid w:val="004A6C58"/>
    <w:rsid w:val="005273A4"/>
    <w:rsid w:val="00533CD0"/>
    <w:rsid w:val="0054626A"/>
    <w:rsid w:val="00570A6A"/>
    <w:rsid w:val="005A1807"/>
    <w:rsid w:val="005B4182"/>
    <w:rsid w:val="005D0274"/>
    <w:rsid w:val="005D59A6"/>
    <w:rsid w:val="005F0107"/>
    <w:rsid w:val="00615AA9"/>
    <w:rsid w:val="00640C65"/>
    <w:rsid w:val="00680F1B"/>
    <w:rsid w:val="006A0202"/>
    <w:rsid w:val="006A50C2"/>
    <w:rsid w:val="006C329B"/>
    <w:rsid w:val="006C4840"/>
    <w:rsid w:val="00755305"/>
    <w:rsid w:val="007621F4"/>
    <w:rsid w:val="0077215E"/>
    <w:rsid w:val="00776B2A"/>
    <w:rsid w:val="00793C26"/>
    <w:rsid w:val="007967E7"/>
    <w:rsid w:val="007D1008"/>
    <w:rsid w:val="007F55B7"/>
    <w:rsid w:val="0080480B"/>
    <w:rsid w:val="0081694F"/>
    <w:rsid w:val="008262F8"/>
    <w:rsid w:val="00853871"/>
    <w:rsid w:val="00880E90"/>
    <w:rsid w:val="008847E0"/>
    <w:rsid w:val="00884992"/>
    <w:rsid w:val="00885DEC"/>
    <w:rsid w:val="00895C80"/>
    <w:rsid w:val="008A2DAC"/>
    <w:rsid w:val="008B69E4"/>
    <w:rsid w:val="008C3CD0"/>
    <w:rsid w:val="008C4ACE"/>
    <w:rsid w:val="009123F3"/>
    <w:rsid w:val="0093024D"/>
    <w:rsid w:val="00940C64"/>
    <w:rsid w:val="00947AB8"/>
    <w:rsid w:val="00982826"/>
    <w:rsid w:val="00986D76"/>
    <w:rsid w:val="00994605"/>
    <w:rsid w:val="009B1762"/>
    <w:rsid w:val="009C0636"/>
    <w:rsid w:val="009D0AC3"/>
    <w:rsid w:val="009D18E3"/>
    <w:rsid w:val="009F2BA5"/>
    <w:rsid w:val="00A0473C"/>
    <w:rsid w:val="00A10B5A"/>
    <w:rsid w:val="00A457DA"/>
    <w:rsid w:val="00A462B2"/>
    <w:rsid w:val="00A7111B"/>
    <w:rsid w:val="00A754B2"/>
    <w:rsid w:val="00A96FEE"/>
    <w:rsid w:val="00AA5796"/>
    <w:rsid w:val="00AC18CB"/>
    <w:rsid w:val="00AC1F3D"/>
    <w:rsid w:val="00B01BDE"/>
    <w:rsid w:val="00B146C6"/>
    <w:rsid w:val="00B61473"/>
    <w:rsid w:val="00B6793D"/>
    <w:rsid w:val="00B96A88"/>
    <w:rsid w:val="00B97AB2"/>
    <w:rsid w:val="00BD2F50"/>
    <w:rsid w:val="00BE591F"/>
    <w:rsid w:val="00C202B3"/>
    <w:rsid w:val="00C61340"/>
    <w:rsid w:val="00C8718A"/>
    <w:rsid w:val="00C8750B"/>
    <w:rsid w:val="00C96DA9"/>
    <w:rsid w:val="00CA14EF"/>
    <w:rsid w:val="00CB6758"/>
    <w:rsid w:val="00CD0183"/>
    <w:rsid w:val="00D03A57"/>
    <w:rsid w:val="00D20CEA"/>
    <w:rsid w:val="00D337C1"/>
    <w:rsid w:val="00D43A4A"/>
    <w:rsid w:val="00D50FBF"/>
    <w:rsid w:val="00D53FD8"/>
    <w:rsid w:val="00D6536C"/>
    <w:rsid w:val="00D7786A"/>
    <w:rsid w:val="00D8285D"/>
    <w:rsid w:val="00D95485"/>
    <w:rsid w:val="00DA348F"/>
    <w:rsid w:val="00DC4CCD"/>
    <w:rsid w:val="00DD0009"/>
    <w:rsid w:val="00DD2A51"/>
    <w:rsid w:val="00DD4C3B"/>
    <w:rsid w:val="00DF6259"/>
    <w:rsid w:val="00E027BF"/>
    <w:rsid w:val="00E10A01"/>
    <w:rsid w:val="00E176CE"/>
    <w:rsid w:val="00E256E7"/>
    <w:rsid w:val="00E352D6"/>
    <w:rsid w:val="00E4680B"/>
    <w:rsid w:val="00E7423D"/>
    <w:rsid w:val="00EB2BAE"/>
    <w:rsid w:val="00EE13D6"/>
    <w:rsid w:val="00F0409C"/>
    <w:rsid w:val="00F1181F"/>
    <w:rsid w:val="00F20F7A"/>
    <w:rsid w:val="00F40985"/>
    <w:rsid w:val="00F5130F"/>
    <w:rsid w:val="00F74B9C"/>
    <w:rsid w:val="00F765F8"/>
    <w:rsid w:val="00F97E83"/>
    <w:rsid w:val="00FB2E8D"/>
    <w:rsid w:val="00FB502F"/>
    <w:rsid w:val="00FC53AB"/>
    <w:rsid w:val="00FD2D9B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26137E"/>
  <w15:docId w15:val="{855A64CA-412D-4AE1-A48A-75E3BC0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80F1B"/>
  </w:style>
  <w:style w:type="paragraph" w:styleId="a6">
    <w:name w:val="footer"/>
    <w:basedOn w:val="a"/>
    <w:link w:val="a7"/>
    <w:uiPriority w:val="99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F1B"/>
  </w:style>
  <w:style w:type="paragraph" w:styleId="a8">
    <w:name w:val="Balloon Text"/>
    <w:basedOn w:val="a"/>
    <w:link w:val="a9"/>
    <w:uiPriority w:val="99"/>
    <w:semiHidden/>
    <w:unhideWhenUsed/>
    <w:rsid w:val="00B0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B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4CCD"/>
    <w:pPr>
      <w:ind w:leftChars="400" w:left="840"/>
    </w:pPr>
  </w:style>
  <w:style w:type="character" w:styleId="ab">
    <w:name w:val="Hyperlink"/>
    <w:basedOn w:val="a0"/>
    <w:uiPriority w:val="99"/>
    <w:unhideWhenUsed/>
    <w:rsid w:val="0088499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849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49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499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9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tw.city.aizuwakamatsu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0A32-AD92-407D-9C71-A9B9D39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めぐみ</cp:lastModifiedBy>
  <cp:revision>15</cp:revision>
  <dcterms:created xsi:type="dcterms:W3CDTF">2026-01-06T04:17:00Z</dcterms:created>
  <dcterms:modified xsi:type="dcterms:W3CDTF">2026-01-07T00:28:00Z</dcterms:modified>
</cp:coreProperties>
</file>